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E0C7B" w14:textId="6D9A6210" w:rsidR="00251055" w:rsidRDefault="00251055" w:rsidP="00C12C82">
      <w:pPr>
        <w:widowControl w:val="0"/>
        <w:spacing w:after="0"/>
      </w:pP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67E7AE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FB2349C" w:rsidR="00AC4146" w:rsidRPr="00AC4146" w:rsidRDefault="0007545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610DA9">
              <w:rPr>
                <w:b/>
                <w:bCs/>
              </w:rPr>
              <w:t>тдесят</w:t>
            </w:r>
            <w:r w:rsidR="00893F7F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74618B9" w:rsidR="00092067" w:rsidRPr="00075459" w:rsidRDefault="00AB6CB1" w:rsidP="00A720B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720B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43BDD56" w:rsidR="00092067" w:rsidRDefault="006B3F15" w:rsidP="00A720B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00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20B2" w:rsidRPr="00A720B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45</w:t>
                  </w:r>
                  <w:r w:rsidR="00A720B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34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B575115" w14:textId="77A1F393" w:rsidR="00D30BD7" w:rsidRDefault="003519DC" w:rsidP="002F2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1C2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озгляд клопотання </w:t>
      </w:r>
    </w:p>
    <w:p w14:paraId="1DAAA638" w14:textId="77777777" w:rsidR="00EB4701" w:rsidRDefault="00EB4701" w:rsidP="002F2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ства з обмеженою</w:t>
      </w:r>
    </w:p>
    <w:p w14:paraId="33983DFA" w14:textId="13680F12" w:rsidR="00EB4701" w:rsidRDefault="00567D91" w:rsidP="002F2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B4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повідальністю</w:t>
      </w:r>
    </w:p>
    <w:p w14:paraId="64C12542" w14:textId="6573C1A3" w:rsidR="00D30BD7" w:rsidRDefault="00EB4701" w:rsidP="002F2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кальський </w:t>
      </w:r>
      <w:proofErr w:type="spellStart"/>
      <w:r w:rsidR="00D3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тропар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57B52F4" w14:textId="405117A9" w:rsidR="00EB4013" w:rsidRPr="00CC7003" w:rsidRDefault="00EB4013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DA4402A" w14:textId="0603789A" w:rsidR="00893E6F" w:rsidRPr="00EB4701" w:rsidRDefault="00583523" w:rsidP="003D5977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B4701">
        <w:rPr>
          <w:rFonts w:ascii="Times New Roman" w:hAnsi="Times New Roman" w:cs="Times New Roman"/>
          <w:sz w:val="24"/>
          <w:szCs w:val="24"/>
        </w:rPr>
        <w:t xml:space="preserve">Керуючись Законом України </w:t>
      </w:r>
      <w:proofErr w:type="spellStart"/>
      <w:r w:rsidRPr="00EB4701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EB4701">
        <w:rPr>
          <w:rFonts w:ascii="Times New Roman" w:hAnsi="Times New Roman" w:cs="Times New Roman"/>
          <w:sz w:val="24"/>
          <w:szCs w:val="24"/>
        </w:rPr>
        <w:t xml:space="preserve"> 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21.05.1997 № 280/97-ВР «Про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мiсцеве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 самоврядування в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Українi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 22.05.2003 № 858-IV «Про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землеустрiй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 07.07.2011</w:t>
      </w:r>
      <w:r w:rsidR="000201C2" w:rsidRPr="00EB47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 № 3613-VI «Про Державний земельний кадастр», відповідно до статті 5</w:t>
      </w:r>
      <w:r w:rsidR="00D30BD7" w:rsidRPr="00EB4701">
        <w:rPr>
          <w:rFonts w:ascii="Times New Roman" w:hAnsi="Times New Roman" w:cs="Times New Roman"/>
          <w:sz w:val="24"/>
          <w:szCs w:val="24"/>
        </w:rPr>
        <w:t>5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 Закону України «Про землеустрій», </w:t>
      </w:r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враховуючи пропозиції, подані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постiйно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дiючою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комiсiєю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вiдносин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комiтетi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Шептицької </w:t>
      </w:r>
      <w:proofErr w:type="spellStart"/>
      <w:r w:rsidR="002F23FF" w:rsidRPr="00EB4701">
        <w:rPr>
          <w:rFonts w:ascii="Times New Roman" w:hAnsi="Times New Roman"/>
          <w:sz w:val="24"/>
          <w:szCs w:val="24"/>
          <w:lang w:eastAsia="ru-RU"/>
        </w:rPr>
        <w:t>мiської</w:t>
      </w:r>
      <w:proofErr w:type="spellEnd"/>
      <w:r w:rsidR="002F23FF" w:rsidRPr="00EB4701">
        <w:rPr>
          <w:rFonts w:ascii="Times New Roman" w:hAnsi="Times New Roman"/>
          <w:sz w:val="24"/>
          <w:szCs w:val="24"/>
          <w:lang w:eastAsia="ru-RU"/>
        </w:rPr>
        <w:t xml:space="preserve"> ради</w:t>
      </w:r>
      <w:r w:rsidR="003053C3">
        <w:rPr>
          <w:rFonts w:ascii="Times New Roman" w:hAnsi="Times New Roman"/>
          <w:sz w:val="24"/>
          <w:szCs w:val="24"/>
          <w:lang w:eastAsia="ru-RU"/>
        </w:rPr>
        <w:t>,</w:t>
      </w:r>
      <w:r w:rsidR="00567D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BD7" w:rsidRPr="00EB4701">
        <w:rPr>
          <w:rFonts w:ascii="Times New Roman" w:hAnsi="Times New Roman"/>
          <w:sz w:val="24"/>
          <w:szCs w:val="24"/>
          <w:lang w:eastAsia="ru-RU"/>
        </w:rPr>
        <w:t xml:space="preserve">при розгляді 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опотання </w:t>
      </w:r>
      <w:r w:rsidR="001F6ED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оварист</w:t>
      </w:r>
      <w:r w:rsidR="003053C3">
        <w:rPr>
          <w:rFonts w:ascii="Times New Roman" w:hAnsi="Times New Roman"/>
          <w:color w:val="000000"/>
          <w:sz w:val="24"/>
          <w:szCs w:val="24"/>
          <w:lang w:eastAsia="ru-RU"/>
        </w:rPr>
        <w:t>ва з обмеженою відповідальністю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470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кальський </w:t>
      </w:r>
      <w:proofErr w:type="spellStart"/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вітропарк</w:t>
      </w:r>
      <w:proofErr w:type="spellEnd"/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>»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D30BD7" w:rsidRPr="00EB4701">
        <w:rPr>
          <w:rFonts w:ascii="Times New Roman" w:hAnsi="Times New Roman"/>
          <w:sz w:val="24"/>
          <w:szCs w:val="24"/>
          <w:lang w:eastAsia="ru-RU"/>
        </w:rPr>
        <w:t>, до якого додано копії: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тягів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Державного 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земельного кадастру про земельні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ілянк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D30BD7" w:rsidRPr="00EB47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>та технічну документацію із землеустрою стосовно земельн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их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ілян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ок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кадастровим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мер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ами</w:t>
      </w:r>
      <w:r w:rsidR="00D30BD7" w:rsidRPr="00EB47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4701" w:rsidRPr="00EB4701">
        <w:rPr>
          <w:rFonts w:ascii="Times New Roman CYR" w:hAnsi="Times New Roman CYR" w:cs="Times New Roman CYR"/>
          <w:sz w:val="24"/>
          <w:szCs w:val="24"/>
          <w:lang w:eastAsia="ru-RU"/>
        </w:rPr>
        <w:t>4624884200:11:000:0031, 4624884200:11:000:0032, 4624884200:11:000:0033</w:t>
      </w:r>
      <w:r w:rsidR="007B6CB0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23FF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перебувають у користуванні </w:t>
      </w:r>
      <w:r w:rsidR="007C22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ства з обмеженою відповідальністю «Сокальський </w:t>
      </w:r>
      <w:proofErr w:type="spellStart"/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опарк</w:t>
      </w:r>
      <w:proofErr w:type="spellEnd"/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будівництва вітрової електростанції,</w:t>
      </w:r>
      <w:r w:rsidR="002F23FF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враховуючи рішення </w:t>
      </w:r>
      <w:r w:rsidR="00EB4701" w:rsidRPr="00EB4701">
        <w:rPr>
          <w:rFonts w:ascii="Times New Roman" w:hAnsi="Times New Roman" w:cs="Times New Roman"/>
          <w:sz w:val="24"/>
          <w:szCs w:val="24"/>
        </w:rPr>
        <w:t>Шептицької місь</w:t>
      </w:r>
      <w:r w:rsidR="00501EB6" w:rsidRPr="00EB4701">
        <w:rPr>
          <w:rFonts w:ascii="Times New Roman" w:hAnsi="Times New Roman" w:cs="Times New Roman"/>
          <w:sz w:val="24"/>
          <w:szCs w:val="24"/>
        </w:rPr>
        <w:t xml:space="preserve">кої ради від </w:t>
      </w:r>
      <w:r w:rsidR="00EB4701" w:rsidRPr="00EB4701">
        <w:rPr>
          <w:rFonts w:ascii="Times New Roman" w:hAnsi="Times New Roman" w:cs="Times New Roman"/>
          <w:sz w:val="24"/>
          <w:szCs w:val="24"/>
        </w:rPr>
        <w:t>25.07.2025 № 3827</w:t>
      </w:r>
      <w:r w:rsidR="00501EB6" w:rsidRPr="00EB4701">
        <w:rPr>
          <w:rFonts w:ascii="Times New Roman" w:hAnsi="Times New Roman" w:cs="Times New Roman"/>
          <w:sz w:val="24"/>
          <w:szCs w:val="24"/>
        </w:rPr>
        <w:t xml:space="preserve"> 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«Про надання дозволу </w:t>
      </w:r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роблення </w:t>
      </w:r>
      <w:proofErr w:type="spellStart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iчної</w:t>
      </w:r>
      <w:proofErr w:type="spellEnd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iї</w:t>
      </w:r>
      <w:proofErr w:type="spellEnd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>iз</w:t>
      </w:r>
      <w:proofErr w:type="spellEnd"/>
      <w:r w:rsidR="002236C5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</w:t>
      </w:r>
      <w:r w:rsidR="00EB4701" w:rsidRPr="00EB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щодо встановлення (відновлення) меж земельної ділянки в натурі (на місцевості</w:t>
      </w:r>
      <w:r w:rsidR="003053C3" w:rsidRPr="00EB470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3053C3" w:rsidRPr="00EB4701">
        <w:rPr>
          <w:rFonts w:ascii="Times New Roman" w:hAnsi="Times New Roman" w:cs="Times New Roman"/>
          <w:sz w:val="24"/>
          <w:szCs w:val="24"/>
        </w:rPr>
        <w:t>»</w:t>
      </w:r>
      <w:r w:rsidR="003053C3">
        <w:rPr>
          <w:rFonts w:ascii="Times New Roman" w:hAnsi="Times New Roman" w:cs="Times New Roman"/>
          <w:sz w:val="24"/>
          <w:szCs w:val="24"/>
        </w:rPr>
        <w:t>,</w:t>
      </w:r>
      <w:r w:rsidR="003053C3" w:rsidRPr="003053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3C3">
        <w:rPr>
          <w:rFonts w:ascii="Times New Roman" w:hAnsi="Times New Roman"/>
          <w:sz w:val="24"/>
          <w:szCs w:val="24"/>
          <w:lang w:eastAsia="ru-RU"/>
        </w:rPr>
        <w:t>з метою впорядкування бази Державного земельного кадастру</w:t>
      </w:r>
      <w:r w:rsidR="00C766F3" w:rsidRPr="00EB4701">
        <w:rPr>
          <w:rFonts w:ascii="Times New Roman" w:hAnsi="Times New Roman" w:cs="Times New Roman"/>
          <w:sz w:val="24"/>
          <w:szCs w:val="24"/>
        </w:rPr>
        <w:t xml:space="preserve">, Шептицька </w:t>
      </w:r>
      <w:proofErr w:type="spellStart"/>
      <w:r w:rsidR="00C766F3" w:rsidRPr="00EB4701">
        <w:rPr>
          <w:rFonts w:ascii="Times New Roman" w:hAnsi="Times New Roman" w:cs="Times New Roman"/>
          <w:sz w:val="24"/>
          <w:szCs w:val="24"/>
        </w:rPr>
        <w:t>мiська</w:t>
      </w:r>
      <w:proofErr w:type="spellEnd"/>
      <w:r w:rsidR="00C766F3" w:rsidRPr="00EB4701">
        <w:rPr>
          <w:rFonts w:ascii="Times New Roman" w:hAnsi="Times New Roman" w:cs="Times New Roman"/>
          <w:sz w:val="24"/>
          <w:szCs w:val="24"/>
        </w:rPr>
        <w:t xml:space="preserve"> рада</w:t>
      </w:r>
    </w:p>
    <w:p w14:paraId="313E69D2" w14:textId="77777777" w:rsidR="00893E6F" w:rsidRPr="000201C2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26E599B" w14:textId="77777777" w:rsidR="00893E6F" w:rsidRPr="00722B8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1CC555" w14:textId="472C1E16" w:rsidR="00501EB6" w:rsidRDefault="00501EB6" w:rsidP="003D21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iчну</w:t>
      </w:r>
      <w:proofErr w:type="spellEnd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>iз</w:t>
      </w:r>
      <w:proofErr w:type="spellEnd"/>
      <w:r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</w:t>
      </w:r>
      <w:r w:rsidR="00EB4701" w:rsidRPr="00EB4701">
        <w:rPr>
          <w:rFonts w:ascii="Times New Roman" w:hAnsi="Times New Roman"/>
          <w:color w:val="000000"/>
          <w:sz w:val="24"/>
          <w:szCs w:val="24"/>
          <w:lang w:eastAsia="ru-RU"/>
        </w:rPr>
        <w:t>щодо встановлення (відновлення) меж земельної ділянки в натурі (на місцевості)</w:t>
      </w:r>
      <w:r w:rsidR="007D41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F6ED6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7D41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риства з обмеженою відповідальністю «Сокальський </w:t>
      </w:r>
      <w:proofErr w:type="spellStart"/>
      <w:r w:rsidR="007D41E1">
        <w:rPr>
          <w:rFonts w:ascii="Times New Roman" w:hAnsi="Times New Roman"/>
          <w:color w:val="000000"/>
          <w:sz w:val="24"/>
          <w:szCs w:val="24"/>
          <w:lang w:eastAsia="ru-RU"/>
        </w:rPr>
        <w:t>вітропарк</w:t>
      </w:r>
      <w:proofErr w:type="spellEnd"/>
      <w:r w:rsidR="007D41E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EB4701" w:rsidRPr="0002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1E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КВЦПЗД – 14.01</w:t>
      </w:r>
      <w:r w:rsidR="008D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9F70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иторії Шептицької міської ради:</w:t>
      </w:r>
    </w:p>
    <w:p w14:paraId="11160250" w14:textId="0A9D8B93" w:rsidR="007D41E1" w:rsidRDefault="009141E5" w:rsidP="003D2162">
      <w:pPr>
        <w:spacing w:after="0" w:line="240" w:lineRule="auto"/>
        <w:ind w:right="-1"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1C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</w:t>
      </w:r>
      <w:r w:rsidR="00D03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</w:t>
      </w:r>
      <w:r w:rsidR="0014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D41E1" w:rsidRPr="00EB4701">
        <w:rPr>
          <w:rFonts w:ascii="Times New Roman CYR" w:hAnsi="Times New Roman CYR" w:cs="Times New Roman CYR"/>
          <w:sz w:val="24"/>
          <w:szCs w:val="24"/>
          <w:lang w:eastAsia="ru-RU"/>
        </w:rPr>
        <w:t>4624884200:11:000:0031</w:t>
      </w:r>
      <w:r w:rsidR="007D41E1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14:paraId="6B6155A7" w14:textId="59004677" w:rsidR="00567D91" w:rsidRDefault="009141E5" w:rsidP="00567D91">
      <w:pPr>
        <w:spacing w:after="0" w:line="240" w:lineRule="auto"/>
        <w:ind w:right="-1"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й номер земельної ділянки: </w:t>
      </w:r>
      <w:r w:rsidR="00567D91">
        <w:rPr>
          <w:rFonts w:ascii="Times New Roman CYR" w:hAnsi="Times New Roman CYR" w:cs="Times New Roman CYR"/>
          <w:sz w:val="24"/>
          <w:szCs w:val="24"/>
          <w:lang w:eastAsia="ru-RU"/>
        </w:rPr>
        <w:t>4624884200:11:000:0032;</w:t>
      </w:r>
    </w:p>
    <w:p w14:paraId="101FCEFF" w14:textId="7A9C28AE" w:rsidR="00567D91" w:rsidRDefault="009141E5" w:rsidP="00567D91">
      <w:pPr>
        <w:spacing w:after="0" w:line="240" w:lineRule="auto"/>
        <w:ind w:right="-1"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ий номер земельної ділянки: </w:t>
      </w:r>
      <w:r w:rsidR="00567D91">
        <w:rPr>
          <w:rFonts w:ascii="Times New Roman CYR" w:hAnsi="Times New Roman CYR" w:cs="Times New Roman CYR"/>
          <w:sz w:val="24"/>
          <w:szCs w:val="24"/>
          <w:lang w:eastAsia="ru-RU"/>
        </w:rPr>
        <w:t>4624884200:11:000:0033.</w:t>
      </w:r>
    </w:p>
    <w:p w14:paraId="716F50DC" w14:textId="11A5398D" w:rsidR="00567D91" w:rsidRPr="00567D91" w:rsidRDefault="00567D91" w:rsidP="00567D91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67D9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14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67D91">
        <w:rPr>
          <w:rFonts w:ascii="Times New Roman" w:hAnsi="Times New Roman"/>
          <w:sz w:val="24"/>
          <w:szCs w:val="24"/>
          <w:lang w:eastAsia="ru-RU"/>
        </w:rPr>
        <w:t>Рішення набирає чинності з моменту його прийняття.</w:t>
      </w:r>
    </w:p>
    <w:p w14:paraId="567DF1F2" w14:textId="3F7BF650" w:rsidR="00567D91" w:rsidRPr="00567D91" w:rsidRDefault="00567D91" w:rsidP="00567D91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9141E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67D91">
        <w:rPr>
          <w:rFonts w:ascii="Times New Roman" w:hAnsi="Times New Roman"/>
          <w:sz w:val="24"/>
          <w:szCs w:val="24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8B7ABA7" w14:textId="564C628B" w:rsidR="00567D91" w:rsidRPr="00567D91" w:rsidRDefault="00567D91" w:rsidP="00567D91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. Контроль за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 w:rsidRPr="00567D91"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 w:rsidRPr="00567D91"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 w:rsidRPr="00567D91">
        <w:rPr>
          <w:rFonts w:ascii="Times New Roman" w:hAnsi="Times New Roman"/>
          <w:sz w:val="24"/>
          <w:szCs w:val="24"/>
          <w:lang w:eastAsia="ru-RU"/>
        </w:rPr>
        <w:t>Пилипчук П.П.</w:t>
      </w:r>
      <w:r w:rsidRPr="00567D91">
        <w:rPr>
          <w:rFonts w:ascii="Times New Roman" w:hAnsi="Times New Roman"/>
          <w:sz w:val="24"/>
          <w:szCs w:val="24"/>
          <w:lang w:val="ru-RU" w:eastAsia="ru-RU"/>
        </w:rPr>
        <w:t>)</w:t>
      </w:r>
      <w:r w:rsidRPr="00567D91">
        <w:rPr>
          <w:rFonts w:ascii="Times New Roman" w:hAnsi="Times New Roman"/>
          <w:sz w:val="24"/>
          <w:szCs w:val="24"/>
          <w:lang w:eastAsia="ru-RU"/>
        </w:rPr>
        <w:t>.</w:t>
      </w:r>
    </w:p>
    <w:p w14:paraId="0695FB0C" w14:textId="77777777" w:rsidR="00386F85" w:rsidRDefault="00386F85" w:rsidP="00CA00C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B6D42DE" w14:textId="77777777" w:rsidR="00567D91" w:rsidRDefault="00567D91" w:rsidP="005461E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76080C32" w14:textId="77777777" w:rsidR="005461E4" w:rsidRPr="00722B81" w:rsidRDefault="005461E4" w:rsidP="005461E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C431489" w14:textId="0CB35BE0" w:rsidR="005461E4" w:rsidRPr="005461E4" w:rsidRDefault="005461E4" w:rsidP="005461E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ради </w:t>
      </w:r>
      <w:r w:rsidRPr="005461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1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1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0D2D" w:rsidRPr="00AE0D2D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="00AE0D2D" w:rsidRPr="00AE0D2D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="00AE0D2D" w:rsidRPr="00AE0D2D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)</w:t>
      </w:r>
      <w:r w:rsidRPr="005461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1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1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1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лександр ГРАСУЛОВ</w:t>
      </w:r>
    </w:p>
    <w:sectPr w:rsidR="005461E4" w:rsidRPr="005461E4" w:rsidSect="00D82594">
      <w:headerReference w:type="default" r:id="rId8"/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92FD9" w14:textId="77777777" w:rsidR="00C142F6" w:rsidRDefault="00C142F6" w:rsidP="00A96CC8">
      <w:pPr>
        <w:spacing w:after="0" w:line="240" w:lineRule="auto"/>
      </w:pPr>
      <w:r>
        <w:separator/>
      </w:r>
    </w:p>
  </w:endnote>
  <w:endnote w:type="continuationSeparator" w:id="0">
    <w:p w14:paraId="5D5ECF59" w14:textId="77777777" w:rsidR="00C142F6" w:rsidRDefault="00C142F6" w:rsidP="00A9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CB941" w14:textId="77777777" w:rsidR="00C142F6" w:rsidRDefault="00C142F6" w:rsidP="00A96CC8">
      <w:pPr>
        <w:spacing w:after="0" w:line="240" w:lineRule="auto"/>
      </w:pPr>
      <w:r>
        <w:separator/>
      </w:r>
    </w:p>
  </w:footnote>
  <w:footnote w:type="continuationSeparator" w:id="0">
    <w:p w14:paraId="6766E97C" w14:textId="77777777" w:rsidR="00C142F6" w:rsidRDefault="00C142F6" w:rsidP="00A9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B1286" w14:textId="77777777" w:rsidR="00C142F6" w:rsidRDefault="00C142F6">
    <w:pPr>
      <w:pStyle w:val="a9"/>
    </w:pPr>
    <w:r>
      <w:t xml:space="preserve">     </w:t>
    </w:r>
  </w:p>
  <w:p w14:paraId="713E412B" w14:textId="4F3281A9" w:rsidR="00C142F6" w:rsidRDefault="00C142F6">
    <w:pPr>
      <w:pStyle w:val="a9"/>
    </w:pP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B76"/>
    <w:rsid w:val="00015BA4"/>
    <w:rsid w:val="000201C2"/>
    <w:rsid w:val="00025EB0"/>
    <w:rsid w:val="00027B43"/>
    <w:rsid w:val="000326AD"/>
    <w:rsid w:val="00033BAA"/>
    <w:rsid w:val="000462A7"/>
    <w:rsid w:val="00052596"/>
    <w:rsid w:val="00057F07"/>
    <w:rsid w:val="00061201"/>
    <w:rsid w:val="00067335"/>
    <w:rsid w:val="00074950"/>
    <w:rsid w:val="00075459"/>
    <w:rsid w:val="000764C3"/>
    <w:rsid w:val="00076DAC"/>
    <w:rsid w:val="0008344F"/>
    <w:rsid w:val="000859D0"/>
    <w:rsid w:val="00087289"/>
    <w:rsid w:val="00092067"/>
    <w:rsid w:val="00096938"/>
    <w:rsid w:val="00097826"/>
    <w:rsid w:val="000A719C"/>
    <w:rsid w:val="000B1E3A"/>
    <w:rsid w:val="000B6C6E"/>
    <w:rsid w:val="000B7398"/>
    <w:rsid w:val="000C3B45"/>
    <w:rsid w:val="000C4FF3"/>
    <w:rsid w:val="000C5EB0"/>
    <w:rsid w:val="000E068C"/>
    <w:rsid w:val="000E0E24"/>
    <w:rsid w:val="000E0F44"/>
    <w:rsid w:val="000E19D8"/>
    <w:rsid w:val="000E1D71"/>
    <w:rsid w:val="000E3EC7"/>
    <w:rsid w:val="000F33CF"/>
    <w:rsid w:val="000F5FC9"/>
    <w:rsid w:val="000F7C4F"/>
    <w:rsid w:val="001060C9"/>
    <w:rsid w:val="001135D2"/>
    <w:rsid w:val="001210F7"/>
    <w:rsid w:val="00131238"/>
    <w:rsid w:val="0013600E"/>
    <w:rsid w:val="00140687"/>
    <w:rsid w:val="00141CE3"/>
    <w:rsid w:val="0014432A"/>
    <w:rsid w:val="00154C5A"/>
    <w:rsid w:val="0015508E"/>
    <w:rsid w:val="00156E4A"/>
    <w:rsid w:val="0016200A"/>
    <w:rsid w:val="001644C5"/>
    <w:rsid w:val="001664BD"/>
    <w:rsid w:val="001766E7"/>
    <w:rsid w:val="00176861"/>
    <w:rsid w:val="0018277B"/>
    <w:rsid w:val="00193FCE"/>
    <w:rsid w:val="001A687A"/>
    <w:rsid w:val="001A6EE8"/>
    <w:rsid w:val="001B3560"/>
    <w:rsid w:val="001B3678"/>
    <w:rsid w:val="001B668D"/>
    <w:rsid w:val="001D1093"/>
    <w:rsid w:val="001D42F8"/>
    <w:rsid w:val="001E1D72"/>
    <w:rsid w:val="001E2BEF"/>
    <w:rsid w:val="001E37CE"/>
    <w:rsid w:val="001E6144"/>
    <w:rsid w:val="001E61E1"/>
    <w:rsid w:val="001F6ED6"/>
    <w:rsid w:val="0020639D"/>
    <w:rsid w:val="0021382C"/>
    <w:rsid w:val="002164AC"/>
    <w:rsid w:val="002236C5"/>
    <w:rsid w:val="002306E0"/>
    <w:rsid w:val="0023191F"/>
    <w:rsid w:val="0023208F"/>
    <w:rsid w:val="00232F06"/>
    <w:rsid w:val="00234D02"/>
    <w:rsid w:val="00243D3A"/>
    <w:rsid w:val="002444FF"/>
    <w:rsid w:val="00244832"/>
    <w:rsid w:val="00245946"/>
    <w:rsid w:val="00251055"/>
    <w:rsid w:val="00251FAB"/>
    <w:rsid w:val="0025333A"/>
    <w:rsid w:val="00273394"/>
    <w:rsid w:val="00276624"/>
    <w:rsid w:val="0028758E"/>
    <w:rsid w:val="00297CFA"/>
    <w:rsid w:val="002A14DA"/>
    <w:rsid w:val="002B1479"/>
    <w:rsid w:val="002E0CE5"/>
    <w:rsid w:val="002E57FB"/>
    <w:rsid w:val="002E717C"/>
    <w:rsid w:val="002F23FF"/>
    <w:rsid w:val="002F5366"/>
    <w:rsid w:val="002F66A2"/>
    <w:rsid w:val="00303000"/>
    <w:rsid w:val="003048BC"/>
    <w:rsid w:val="003053C3"/>
    <w:rsid w:val="00310DD2"/>
    <w:rsid w:val="003110EE"/>
    <w:rsid w:val="00313F01"/>
    <w:rsid w:val="00315367"/>
    <w:rsid w:val="00323EFE"/>
    <w:rsid w:val="003352A3"/>
    <w:rsid w:val="0034022D"/>
    <w:rsid w:val="003519DC"/>
    <w:rsid w:val="003537F5"/>
    <w:rsid w:val="00360728"/>
    <w:rsid w:val="003678E0"/>
    <w:rsid w:val="00373BD9"/>
    <w:rsid w:val="00377EE1"/>
    <w:rsid w:val="00386F85"/>
    <w:rsid w:val="00390594"/>
    <w:rsid w:val="003A0546"/>
    <w:rsid w:val="003A35D4"/>
    <w:rsid w:val="003A6FCC"/>
    <w:rsid w:val="003A7E50"/>
    <w:rsid w:val="003B15CC"/>
    <w:rsid w:val="003C7081"/>
    <w:rsid w:val="003D2162"/>
    <w:rsid w:val="003D5977"/>
    <w:rsid w:val="003E16F9"/>
    <w:rsid w:val="003E63CB"/>
    <w:rsid w:val="003F0AF5"/>
    <w:rsid w:val="003F1E20"/>
    <w:rsid w:val="003F4A93"/>
    <w:rsid w:val="003F5B5D"/>
    <w:rsid w:val="004023D9"/>
    <w:rsid w:val="0040655C"/>
    <w:rsid w:val="00412993"/>
    <w:rsid w:val="00414557"/>
    <w:rsid w:val="004150FC"/>
    <w:rsid w:val="0041549B"/>
    <w:rsid w:val="00417FAD"/>
    <w:rsid w:val="00423B3D"/>
    <w:rsid w:val="00430432"/>
    <w:rsid w:val="00432302"/>
    <w:rsid w:val="00434142"/>
    <w:rsid w:val="004416BB"/>
    <w:rsid w:val="00447242"/>
    <w:rsid w:val="00447CA0"/>
    <w:rsid w:val="0045023B"/>
    <w:rsid w:val="00461C52"/>
    <w:rsid w:val="00463E14"/>
    <w:rsid w:val="00480151"/>
    <w:rsid w:val="0049271A"/>
    <w:rsid w:val="0049721C"/>
    <w:rsid w:val="00497752"/>
    <w:rsid w:val="004A1AA0"/>
    <w:rsid w:val="004A354A"/>
    <w:rsid w:val="004A517A"/>
    <w:rsid w:val="004A6289"/>
    <w:rsid w:val="004B3E30"/>
    <w:rsid w:val="004B5F28"/>
    <w:rsid w:val="004B6817"/>
    <w:rsid w:val="004B6FD7"/>
    <w:rsid w:val="004B7862"/>
    <w:rsid w:val="004C6BE7"/>
    <w:rsid w:val="004C757C"/>
    <w:rsid w:val="004D0DC0"/>
    <w:rsid w:val="004D533D"/>
    <w:rsid w:val="004D7CAC"/>
    <w:rsid w:val="004E3B7F"/>
    <w:rsid w:val="004E5479"/>
    <w:rsid w:val="004F1C7C"/>
    <w:rsid w:val="004F3A25"/>
    <w:rsid w:val="004F47B4"/>
    <w:rsid w:val="0050033B"/>
    <w:rsid w:val="00500D05"/>
    <w:rsid w:val="00501EB6"/>
    <w:rsid w:val="00505C35"/>
    <w:rsid w:val="005060A3"/>
    <w:rsid w:val="0050715C"/>
    <w:rsid w:val="005109BD"/>
    <w:rsid w:val="00517EFD"/>
    <w:rsid w:val="00526D96"/>
    <w:rsid w:val="00527932"/>
    <w:rsid w:val="00536EEF"/>
    <w:rsid w:val="00541D32"/>
    <w:rsid w:val="00542EC3"/>
    <w:rsid w:val="00545FC4"/>
    <w:rsid w:val="005461E4"/>
    <w:rsid w:val="00547BC1"/>
    <w:rsid w:val="00551BAB"/>
    <w:rsid w:val="00566EE7"/>
    <w:rsid w:val="00567494"/>
    <w:rsid w:val="00567568"/>
    <w:rsid w:val="00567D91"/>
    <w:rsid w:val="00583523"/>
    <w:rsid w:val="00584969"/>
    <w:rsid w:val="005901A1"/>
    <w:rsid w:val="00592A64"/>
    <w:rsid w:val="005B45B9"/>
    <w:rsid w:val="005B52DB"/>
    <w:rsid w:val="005C09C6"/>
    <w:rsid w:val="005D0424"/>
    <w:rsid w:val="005D3607"/>
    <w:rsid w:val="005D7C9F"/>
    <w:rsid w:val="005E1827"/>
    <w:rsid w:val="005F5AC7"/>
    <w:rsid w:val="005F5FC3"/>
    <w:rsid w:val="00603A7C"/>
    <w:rsid w:val="0061064F"/>
    <w:rsid w:val="00610DA9"/>
    <w:rsid w:val="006133BB"/>
    <w:rsid w:val="00613559"/>
    <w:rsid w:val="0062294B"/>
    <w:rsid w:val="00624134"/>
    <w:rsid w:val="00624A95"/>
    <w:rsid w:val="006271C7"/>
    <w:rsid w:val="00630D51"/>
    <w:rsid w:val="00633247"/>
    <w:rsid w:val="00642DDF"/>
    <w:rsid w:val="00642FE2"/>
    <w:rsid w:val="006435E9"/>
    <w:rsid w:val="00664BDB"/>
    <w:rsid w:val="00677E8B"/>
    <w:rsid w:val="00686249"/>
    <w:rsid w:val="00686EDE"/>
    <w:rsid w:val="006915C8"/>
    <w:rsid w:val="006A3BFD"/>
    <w:rsid w:val="006B1F28"/>
    <w:rsid w:val="006B2A5A"/>
    <w:rsid w:val="006B2D06"/>
    <w:rsid w:val="006B3F15"/>
    <w:rsid w:val="006D0D12"/>
    <w:rsid w:val="006D0E8C"/>
    <w:rsid w:val="006D3575"/>
    <w:rsid w:val="006E2533"/>
    <w:rsid w:val="006E2879"/>
    <w:rsid w:val="006E2B2F"/>
    <w:rsid w:val="006E4FDB"/>
    <w:rsid w:val="006E505E"/>
    <w:rsid w:val="006E6253"/>
    <w:rsid w:val="006F0299"/>
    <w:rsid w:val="006F09FE"/>
    <w:rsid w:val="006F7253"/>
    <w:rsid w:val="00700CD5"/>
    <w:rsid w:val="007069BC"/>
    <w:rsid w:val="007074F9"/>
    <w:rsid w:val="00722B81"/>
    <w:rsid w:val="00742F69"/>
    <w:rsid w:val="00756890"/>
    <w:rsid w:val="007568BA"/>
    <w:rsid w:val="00757CF4"/>
    <w:rsid w:val="00760E2F"/>
    <w:rsid w:val="00764DE9"/>
    <w:rsid w:val="00766CA1"/>
    <w:rsid w:val="0077000B"/>
    <w:rsid w:val="00770D39"/>
    <w:rsid w:val="0077162C"/>
    <w:rsid w:val="00780850"/>
    <w:rsid w:val="00782607"/>
    <w:rsid w:val="00792449"/>
    <w:rsid w:val="00793E67"/>
    <w:rsid w:val="007A2A32"/>
    <w:rsid w:val="007A4072"/>
    <w:rsid w:val="007A6A44"/>
    <w:rsid w:val="007B1D9B"/>
    <w:rsid w:val="007B518B"/>
    <w:rsid w:val="007B6CB0"/>
    <w:rsid w:val="007C1966"/>
    <w:rsid w:val="007C22F7"/>
    <w:rsid w:val="007D41E1"/>
    <w:rsid w:val="007D7F37"/>
    <w:rsid w:val="007E66D1"/>
    <w:rsid w:val="007F0276"/>
    <w:rsid w:val="007F3E81"/>
    <w:rsid w:val="007F5D23"/>
    <w:rsid w:val="007F69E8"/>
    <w:rsid w:val="007F6C7B"/>
    <w:rsid w:val="008019F4"/>
    <w:rsid w:val="008023C0"/>
    <w:rsid w:val="008038FF"/>
    <w:rsid w:val="00804E59"/>
    <w:rsid w:val="0081316C"/>
    <w:rsid w:val="00813F5B"/>
    <w:rsid w:val="0081614B"/>
    <w:rsid w:val="008164B5"/>
    <w:rsid w:val="0082167A"/>
    <w:rsid w:val="00834857"/>
    <w:rsid w:val="008366E5"/>
    <w:rsid w:val="00837185"/>
    <w:rsid w:val="008415AA"/>
    <w:rsid w:val="00852E39"/>
    <w:rsid w:val="008568A3"/>
    <w:rsid w:val="00856FD3"/>
    <w:rsid w:val="0086037E"/>
    <w:rsid w:val="00865243"/>
    <w:rsid w:val="00873354"/>
    <w:rsid w:val="00874D3C"/>
    <w:rsid w:val="00877261"/>
    <w:rsid w:val="00877A2A"/>
    <w:rsid w:val="00881F3A"/>
    <w:rsid w:val="00893E6F"/>
    <w:rsid w:val="00893F7F"/>
    <w:rsid w:val="00895FF6"/>
    <w:rsid w:val="0089658E"/>
    <w:rsid w:val="008A6286"/>
    <w:rsid w:val="008A64BB"/>
    <w:rsid w:val="008D34F8"/>
    <w:rsid w:val="008D56E6"/>
    <w:rsid w:val="008E4668"/>
    <w:rsid w:val="008E5967"/>
    <w:rsid w:val="008F0977"/>
    <w:rsid w:val="008F0F66"/>
    <w:rsid w:val="008F2E89"/>
    <w:rsid w:val="009005F5"/>
    <w:rsid w:val="0090640E"/>
    <w:rsid w:val="00906B5C"/>
    <w:rsid w:val="009131E5"/>
    <w:rsid w:val="009141E5"/>
    <w:rsid w:val="009210AC"/>
    <w:rsid w:val="00925C09"/>
    <w:rsid w:val="00932DE8"/>
    <w:rsid w:val="009414FD"/>
    <w:rsid w:val="0094188F"/>
    <w:rsid w:val="0094247C"/>
    <w:rsid w:val="0094663A"/>
    <w:rsid w:val="0095031F"/>
    <w:rsid w:val="00951773"/>
    <w:rsid w:val="00965F43"/>
    <w:rsid w:val="00973F45"/>
    <w:rsid w:val="009839C8"/>
    <w:rsid w:val="0098566C"/>
    <w:rsid w:val="009935F7"/>
    <w:rsid w:val="00997B3C"/>
    <w:rsid w:val="009A06C0"/>
    <w:rsid w:val="009B026E"/>
    <w:rsid w:val="009D1B2D"/>
    <w:rsid w:val="009D29B6"/>
    <w:rsid w:val="009D717C"/>
    <w:rsid w:val="009E4C9D"/>
    <w:rsid w:val="009F10B6"/>
    <w:rsid w:val="009F5C45"/>
    <w:rsid w:val="009F70E1"/>
    <w:rsid w:val="00A110FE"/>
    <w:rsid w:val="00A1566F"/>
    <w:rsid w:val="00A23886"/>
    <w:rsid w:val="00A238BA"/>
    <w:rsid w:val="00A25163"/>
    <w:rsid w:val="00A720B2"/>
    <w:rsid w:val="00A72E02"/>
    <w:rsid w:val="00A86F97"/>
    <w:rsid w:val="00A96CC8"/>
    <w:rsid w:val="00AA0152"/>
    <w:rsid w:val="00AA0C75"/>
    <w:rsid w:val="00AA715D"/>
    <w:rsid w:val="00AB26D6"/>
    <w:rsid w:val="00AB334D"/>
    <w:rsid w:val="00AB361E"/>
    <w:rsid w:val="00AB6CB1"/>
    <w:rsid w:val="00AC4146"/>
    <w:rsid w:val="00AC4769"/>
    <w:rsid w:val="00AD4650"/>
    <w:rsid w:val="00AD7F95"/>
    <w:rsid w:val="00AE0D2D"/>
    <w:rsid w:val="00AE7027"/>
    <w:rsid w:val="00AF46E7"/>
    <w:rsid w:val="00B004CD"/>
    <w:rsid w:val="00B00DE9"/>
    <w:rsid w:val="00B01ACE"/>
    <w:rsid w:val="00B133EB"/>
    <w:rsid w:val="00B14242"/>
    <w:rsid w:val="00B157CB"/>
    <w:rsid w:val="00B17310"/>
    <w:rsid w:val="00B35E76"/>
    <w:rsid w:val="00B42FCD"/>
    <w:rsid w:val="00B447AD"/>
    <w:rsid w:val="00B46FE9"/>
    <w:rsid w:val="00B5009F"/>
    <w:rsid w:val="00B55CFE"/>
    <w:rsid w:val="00B604A9"/>
    <w:rsid w:val="00B610B0"/>
    <w:rsid w:val="00B61A66"/>
    <w:rsid w:val="00B63590"/>
    <w:rsid w:val="00B63A7B"/>
    <w:rsid w:val="00B667A7"/>
    <w:rsid w:val="00B66FE8"/>
    <w:rsid w:val="00B702FA"/>
    <w:rsid w:val="00B71C87"/>
    <w:rsid w:val="00B746FE"/>
    <w:rsid w:val="00B841C1"/>
    <w:rsid w:val="00B8457B"/>
    <w:rsid w:val="00B9013F"/>
    <w:rsid w:val="00B92FDF"/>
    <w:rsid w:val="00B93DF1"/>
    <w:rsid w:val="00BA378A"/>
    <w:rsid w:val="00BB2E33"/>
    <w:rsid w:val="00BB69CD"/>
    <w:rsid w:val="00BB6B43"/>
    <w:rsid w:val="00BC16F2"/>
    <w:rsid w:val="00BC2108"/>
    <w:rsid w:val="00BC4829"/>
    <w:rsid w:val="00BC5CB0"/>
    <w:rsid w:val="00BC6C44"/>
    <w:rsid w:val="00BC6E0C"/>
    <w:rsid w:val="00BC72D8"/>
    <w:rsid w:val="00BC7717"/>
    <w:rsid w:val="00BD2DEA"/>
    <w:rsid w:val="00BD45FF"/>
    <w:rsid w:val="00BE3C87"/>
    <w:rsid w:val="00BF1C86"/>
    <w:rsid w:val="00BF5FD3"/>
    <w:rsid w:val="00BF6E8E"/>
    <w:rsid w:val="00C01562"/>
    <w:rsid w:val="00C04EDF"/>
    <w:rsid w:val="00C10827"/>
    <w:rsid w:val="00C12C82"/>
    <w:rsid w:val="00C142F6"/>
    <w:rsid w:val="00C3672F"/>
    <w:rsid w:val="00C454CB"/>
    <w:rsid w:val="00C47CB0"/>
    <w:rsid w:val="00C5356C"/>
    <w:rsid w:val="00C606A6"/>
    <w:rsid w:val="00C62A0D"/>
    <w:rsid w:val="00C71483"/>
    <w:rsid w:val="00C72DDB"/>
    <w:rsid w:val="00C766F3"/>
    <w:rsid w:val="00C8742F"/>
    <w:rsid w:val="00C87A2B"/>
    <w:rsid w:val="00C90BA5"/>
    <w:rsid w:val="00C92ADB"/>
    <w:rsid w:val="00C97405"/>
    <w:rsid w:val="00CA00CF"/>
    <w:rsid w:val="00CB7C07"/>
    <w:rsid w:val="00CC7003"/>
    <w:rsid w:val="00CD0E36"/>
    <w:rsid w:val="00CE3ECC"/>
    <w:rsid w:val="00CF7F0B"/>
    <w:rsid w:val="00D0101D"/>
    <w:rsid w:val="00D03C0C"/>
    <w:rsid w:val="00D074EF"/>
    <w:rsid w:val="00D109D1"/>
    <w:rsid w:val="00D133C9"/>
    <w:rsid w:val="00D30BD7"/>
    <w:rsid w:val="00D35676"/>
    <w:rsid w:val="00D36249"/>
    <w:rsid w:val="00D4766B"/>
    <w:rsid w:val="00D63362"/>
    <w:rsid w:val="00D6646F"/>
    <w:rsid w:val="00D7475A"/>
    <w:rsid w:val="00D82594"/>
    <w:rsid w:val="00D827B1"/>
    <w:rsid w:val="00D82E36"/>
    <w:rsid w:val="00D91AF9"/>
    <w:rsid w:val="00D92FD5"/>
    <w:rsid w:val="00D95796"/>
    <w:rsid w:val="00DA10AB"/>
    <w:rsid w:val="00DA135A"/>
    <w:rsid w:val="00DA2525"/>
    <w:rsid w:val="00DA259E"/>
    <w:rsid w:val="00DA2C3A"/>
    <w:rsid w:val="00DA7416"/>
    <w:rsid w:val="00DB2ABB"/>
    <w:rsid w:val="00DB33BB"/>
    <w:rsid w:val="00DB46A4"/>
    <w:rsid w:val="00DB57F0"/>
    <w:rsid w:val="00DC6A17"/>
    <w:rsid w:val="00DE02DD"/>
    <w:rsid w:val="00DE4EBC"/>
    <w:rsid w:val="00DF048E"/>
    <w:rsid w:val="00DF0690"/>
    <w:rsid w:val="00E01413"/>
    <w:rsid w:val="00E03CC2"/>
    <w:rsid w:val="00E0515A"/>
    <w:rsid w:val="00E1292E"/>
    <w:rsid w:val="00E13020"/>
    <w:rsid w:val="00E23B8E"/>
    <w:rsid w:val="00E26AE7"/>
    <w:rsid w:val="00E42524"/>
    <w:rsid w:val="00E51A1D"/>
    <w:rsid w:val="00E51FB6"/>
    <w:rsid w:val="00E74A7A"/>
    <w:rsid w:val="00E750F4"/>
    <w:rsid w:val="00E75B65"/>
    <w:rsid w:val="00E90C50"/>
    <w:rsid w:val="00E93525"/>
    <w:rsid w:val="00E9406B"/>
    <w:rsid w:val="00E952E2"/>
    <w:rsid w:val="00EB1687"/>
    <w:rsid w:val="00EB4013"/>
    <w:rsid w:val="00EB4701"/>
    <w:rsid w:val="00EB5BE8"/>
    <w:rsid w:val="00EB7D3D"/>
    <w:rsid w:val="00EC180F"/>
    <w:rsid w:val="00EC41A6"/>
    <w:rsid w:val="00EC5493"/>
    <w:rsid w:val="00ED2329"/>
    <w:rsid w:val="00ED37F8"/>
    <w:rsid w:val="00ED6D37"/>
    <w:rsid w:val="00EE6724"/>
    <w:rsid w:val="00EF3083"/>
    <w:rsid w:val="00F07AAA"/>
    <w:rsid w:val="00F21BDB"/>
    <w:rsid w:val="00F21BED"/>
    <w:rsid w:val="00F255E2"/>
    <w:rsid w:val="00F318F2"/>
    <w:rsid w:val="00F327BD"/>
    <w:rsid w:val="00F41817"/>
    <w:rsid w:val="00F550C8"/>
    <w:rsid w:val="00F56AB7"/>
    <w:rsid w:val="00F71146"/>
    <w:rsid w:val="00F74A64"/>
    <w:rsid w:val="00F760DB"/>
    <w:rsid w:val="00F866D9"/>
    <w:rsid w:val="00F90324"/>
    <w:rsid w:val="00F90F66"/>
    <w:rsid w:val="00F918E3"/>
    <w:rsid w:val="00FA682B"/>
    <w:rsid w:val="00FB357D"/>
    <w:rsid w:val="00FC1846"/>
    <w:rsid w:val="00FD0667"/>
    <w:rsid w:val="00FE7FC3"/>
    <w:rsid w:val="00FF46D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88BF22C-543E-4E3A-B995-6CA7DEB7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96CC8"/>
  </w:style>
  <w:style w:type="paragraph" w:styleId="ab">
    <w:name w:val="footer"/>
    <w:basedOn w:val="a"/>
    <w:link w:val="ac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96CC8"/>
  </w:style>
  <w:style w:type="paragraph" w:styleId="ad">
    <w:name w:val="List Paragraph"/>
    <w:basedOn w:val="a"/>
    <w:uiPriority w:val="34"/>
    <w:qFormat/>
    <w:rsid w:val="007D4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E9E0-9DEC-4512-B35E-C8832FD8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6-03-04T06:46:00Z</cp:lastPrinted>
  <dcterms:created xsi:type="dcterms:W3CDTF">2026-04-22T10:58:00Z</dcterms:created>
  <dcterms:modified xsi:type="dcterms:W3CDTF">2026-05-22T11:30:00Z</dcterms:modified>
</cp:coreProperties>
</file>